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1BFED594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1BFED594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1BFED594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612FCB9" w:rsidR="00644418" w:rsidRPr="00644418" w:rsidRDefault="00713E6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14:paraId="79669CBA" w14:textId="77777777" w:rsidTr="1BFED594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A86377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C07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1BFED594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BB67177" w:rsidR="00644418" w:rsidRDefault="00644418" w:rsidP="1BFED59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3A25BC" w:rsidRPr="1BFED594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6E7AE2B5" w:rsidRPr="1BFED594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BC2126" w:rsidRPr="003C7D8F" w14:paraId="682D2517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7704A7EC" w:rsidR="00394392" w:rsidRDefault="00394392" w:rsidP="00340038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bookmarkStart w:id="1" w:name="_Toc194229378"/>
            <w:r w:rsidRPr="00394392">
              <w:rPr>
                <w:rFonts w:asciiTheme="majorHAnsi" w:eastAsiaTheme="majorEastAsia" w:hAnsiTheme="majorHAnsi" w:cstheme="majorBidi"/>
                <w:b/>
                <w:sz w:val="24"/>
              </w:rPr>
              <w:t>Historický pohled na člověka </w:t>
            </w:r>
          </w:p>
          <w:bookmarkEnd w:id="1"/>
          <w:p w14:paraId="1403500F" w14:textId="14DF8E82" w:rsidR="002A11FA" w:rsidRDefault="00E46AE2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CD0134" w:rsidRPr="00CD0134">
              <w:rPr>
                <w:rFonts w:asciiTheme="majorHAnsi" w:hAnsiTheme="majorHAnsi"/>
              </w:rPr>
              <w:t>oznávání dějin</w:t>
            </w:r>
          </w:p>
          <w:p w14:paraId="7E287B2C" w14:textId="74EF609A" w:rsidR="00CD0134" w:rsidRDefault="00E46AE2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 poznávání dějin</w:t>
            </w:r>
          </w:p>
          <w:p w14:paraId="7A37BBB9" w14:textId="5A13AEC9" w:rsidR="00E46AE2" w:rsidRDefault="00E46AE2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bilita výkladů dějin</w:t>
            </w:r>
          </w:p>
          <w:p w14:paraId="446AD754" w14:textId="7473E438" w:rsidR="000574E5" w:rsidRPr="00CD0134" w:rsidRDefault="000574E5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</w:t>
            </w:r>
          </w:p>
          <w:p w14:paraId="2480E55C" w14:textId="40252E8F" w:rsidR="002A11FA" w:rsidRPr="00026383" w:rsidRDefault="002A11FA" w:rsidP="002A11FA">
            <w:pPr>
              <w:pStyle w:val="Odstavecseseznamem"/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1D071D33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5FA1301B" w14:textId="77777777" w:rsidR="000574E5" w:rsidRDefault="000574E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91DD8CF" w14:textId="27541472" w:rsidR="006E07CF" w:rsidRPr="000574E5" w:rsidRDefault="006E07CF" w:rsidP="000574E5">
            <w:pPr>
              <w:pStyle w:val="Normlntun"/>
            </w:pPr>
            <w:r w:rsidRPr="000574E5">
              <w:t>1</w:t>
            </w:r>
          </w:p>
          <w:p w14:paraId="79133F48" w14:textId="77777777" w:rsidR="006E07CF" w:rsidRPr="000574E5" w:rsidRDefault="006E07CF" w:rsidP="000574E5">
            <w:pPr>
              <w:pStyle w:val="Normlntun"/>
            </w:pPr>
            <w:r w:rsidRPr="000574E5">
              <w:t>1</w:t>
            </w:r>
          </w:p>
          <w:p w14:paraId="726FB54C" w14:textId="77777777" w:rsidR="006E07CF" w:rsidRPr="003C7D8F" w:rsidRDefault="006E07CF" w:rsidP="000574E5">
            <w:pPr>
              <w:pStyle w:val="Normlntun"/>
              <w:rPr>
                <w:rFonts w:cstheme="minorHAnsi"/>
                <w:lang w:eastAsia="cs-CZ"/>
              </w:rPr>
            </w:pPr>
            <w:r w:rsidRPr="000574E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E191E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E191E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E191E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94392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4338CC1C" w:rsidR="00DA4843" w:rsidRPr="000574E5" w:rsidRDefault="00A27183" w:rsidP="000574E5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0574E5">
              <w:rPr>
                <w:rFonts w:asciiTheme="majorHAnsi" w:eastAsiaTheme="majorEastAsia" w:hAnsiTheme="majorHAnsi" w:cstheme="majorBidi"/>
                <w:b/>
                <w:sz w:val="24"/>
              </w:rPr>
              <w:t>Starověk</w:t>
            </w:r>
          </w:p>
          <w:p w14:paraId="63E198E5" w14:textId="07091141" w:rsidR="00A27183" w:rsidRPr="008C1F57" w:rsidRDefault="00A27183" w:rsidP="008C1F5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8C1F57">
              <w:rPr>
                <w:rFonts w:asciiTheme="majorHAnsi" w:hAnsiTheme="majorHAnsi"/>
              </w:rPr>
              <w:t>Indie, Čína </w:t>
            </w:r>
          </w:p>
          <w:p w14:paraId="5D63B625" w14:textId="1B43757F" w:rsidR="00A27183" w:rsidRPr="008C1F57" w:rsidRDefault="008C1F57" w:rsidP="00B144E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A27183" w:rsidRPr="00A27183">
              <w:rPr>
                <w:rFonts w:asciiTheme="majorHAnsi" w:hAnsiTheme="majorHAnsi"/>
              </w:rPr>
              <w:t>áboženství Asie: budhismus,</w:t>
            </w:r>
            <w:r w:rsidRPr="008C1F57">
              <w:rPr>
                <w:rFonts w:asciiTheme="majorHAnsi" w:hAnsiTheme="majorHAnsi"/>
              </w:rPr>
              <w:t xml:space="preserve"> </w:t>
            </w:r>
            <w:r w:rsidR="00A27183" w:rsidRPr="00A27183">
              <w:rPr>
                <w:rFonts w:asciiTheme="majorHAnsi" w:hAnsiTheme="majorHAnsi"/>
              </w:rPr>
              <w:t>hinduismus </w:t>
            </w:r>
          </w:p>
          <w:p w14:paraId="63445F85" w14:textId="3A1FFEA7" w:rsidR="00D251A1" w:rsidRPr="00A27183" w:rsidRDefault="00A50B5D" w:rsidP="008C1F5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D251A1" w:rsidRPr="008C1F57">
              <w:rPr>
                <w:rFonts w:asciiTheme="majorHAnsi" w:hAnsiTheme="majorHAnsi"/>
              </w:rPr>
              <w:t>pakování</w:t>
            </w:r>
          </w:p>
          <w:p w14:paraId="6623FEEE" w14:textId="430A3314" w:rsidR="006E07CF" w:rsidRPr="003C7D8F" w:rsidRDefault="006E07CF" w:rsidP="003F6522">
            <w:pPr>
              <w:pStyle w:val="Odstavecseseznamem"/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BCE94B6" w:rsidR="006E07CF" w:rsidRPr="003C7D8F" w:rsidRDefault="005C07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6C33FF95" w14:textId="77777777" w:rsidR="00D13AD7" w:rsidRDefault="00D13AD7" w:rsidP="00D13AD7">
            <w:pPr>
              <w:pStyle w:val="Normlntun"/>
            </w:pPr>
          </w:p>
          <w:p w14:paraId="37B2B0A7" w14:textId="508DD512" w:rsidR="006E07CF" w:rsidRPr="00D13AD7" w:rsidRDefault="005C07FE" w:rsidP="00D13AD7">
            <w:pPr>
              <w:pStyle w:val="Normlntun"/>
            </w:pPr>
            <w:r w:rsidRPr="00D13AD7">
              <w:t>2</w:t>
            </w:r>
          </w:p>
          <w:p w14:paraId="5D2FBBAD" w14:textId="77777777" w:rsidR="006E07CF" w:rsidRPr="00D13AD7" w:rsidRDefault="006E07CF" w:rsidP="00D13AD7">
            <w:pPr>
              <w:pStyle w:val="Normlntun"/>
            </w:pPr>
            <w:r w:rsidRPr="00D13AD7">
              <w:t>2</w:t>
            </w:r>
          </w:p>
          <w:p w14:paraId="0B3FC0DB" w14:textId="77777777" w:rsidR="006E07CF" w:rsidRPr="003C7D8F" w:rsidRDefault="006E07CF" w:rsidP="00D13AD7">
            <w:pPr>
              <w:pStyle w:val="Normlntun"/>
              <w:rPr>
                <w:rFonts w:cstheme="minorHAnsi"/>
                <w:lang w:eastAsia="cs-CZ"/>
              </w:rPr>
            </w:pPr>
            <w:r w:rsidRPr="00D13AD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D251A1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D251A1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D251A1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D251A1">
            <w:pPr>
              <w:pStyle w:val="Normlntun"/>
            </w:pPr>
          </w:p>
          <w:p w14:paraId="1B3DA9C8" w14:textId="52D33E21" w:rsidR="00D251A1" w:rsidRPr="00D251A1" w:rsidRDefault="0093688B" w:rsidP="00D251A1">
            <w:pPr>
              <w:pStyle w:val="Normlntun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7992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3804" w14:textId="77777777" w:rsidR="00016B8F" w:rsidRPr="000574E5" w:rsidRDefault="00016B8F" w:rsidP="00016B8F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0574E5">
              <w:rPr>
                <w:rFonts w:asciiTheme="majorHAnsi" w:eastAsiaTheme="majorEastAsia" w:hAnsiTheme="majorHAnsi" w:cstheme="majorBidi"/>
                <w:b/>
                <w:sz w:val="24"/>
              </w:rPr>
              <w:t>Starověk</w:t>
            </w:r>
          </w:p>
          <w:p w14:paraId="031CC0A8" w14:textId="5A7F3E21" w:rsidR="00016B8F" w:rsidRDefault="00A50B5D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daismus, křesťanství</w:t>
            </w:r>
          </w:p>
          <w:p w14:paraId="76DF1D47" w14:textId="5F73A864" w:rsidR="007B564A" w:rsidRDefault="00862B07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ecké městské státy</w:t>
            </w:r>
          </w:p>
          <w:p w14:paraId="43D35D65" w14:textId="3E2CA03C" w:rsidR="00862B07" w:rsidRDefault="00862B07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ímská civilizace</w:t>
            </w:r>
          </w:p>
          <w:p w14:paraId="435A36F0" w14:textId="31431C66" w:rsidR="00862B07" w:rsidRDefault="00862B07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ická vzdělanost</w:t>
            </w:r>
          </w:p>
          <w:p w14:paraId="53CEB263" w14:textId="0B73E615" w:rsidR="00862B07" w:rsidRPr="008C1F57" w:rsidRDefault="00862B07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</w:t>
            </w:r>
          </w:p>
          <w:p w14:paraId="275B0A63" w14:textId="00536ECD" w:rsidR="006E07CF" w:rsidRPr="00412B38" w:rsidRDefault="006E07CF" w:rsidP="00170186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6E07CF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7777777" w:rsidR="006E07CF" w:rsidRPr="00862B07" w:rsidRDefault="006E07CF" w:rsidP="006E07CF">
            <w:pPr>
              <w:pStyle w:val="Normlntun"/>
              <w:rPr>
                <w:b/>
                <w:bCs/>
              </w:rPr>
            </w:pPr>
            <w:r w:rsidRPr="00862B07">
              <w:rPr>
                <w:b/>
                <w:bCs/>
              </w:rPr>
              <w:t>5</w:t>
            </w:r>
          </w:p>
          <w:p w14:paraId="0080313A" w14:textId="77777777" w:rsidR="00862B07" w:rsidRDefault="00862B07" w:rsidP="00862B07">
            <w:pPr>
              <w:pStyle w:val="Normlntun"/>
            </w:pPr>
          </w:p>
          <w:p w14:paraId="749DADF0" w14:textId="097A2C20" w:rsidR="006E07CF" w:rsidRPr="00862B07" w:rsidRDefault="009D6128" w:rsidP="00862B07">
            <w:pPr>
              <w:pStyle w:val="Normlntun"/>
            </w:pPr>
            <w:r>
              <w:t>1</w:t>
            </w:r>
          </w:p>
          <w:p w14:paraId="6026BA0F" w14:textId="06BB9F45" w:rsidR="006E07CF" w:rsidRPr="00862B07" w:rsidRDefault="009D6128" w:rsidP="00862B07">
            <w:pPr>
              <w:pStyle w:val="Normlntun"/>
            </w:pPr>
            <w:r>
              <w:t>1</w:t>
            </w:r>
          </w:p>
          <w:p w14:paraId="4F19235D" w14:textId="77777777" w:rsidR="006E07CF" w:rsidRDefault="006E07CF" w:rsidP="00862B07">
            <w:pPr>
              <w:pStyle w:val="Normlntun"/>
            </w:pPr>
            <w:r w:rsidRPr="00862B07">
              <w:t>1</w:t>
            </w:r>
          </w:p>
          <w:p w14:paraId="48BCC49D" w14:textId="2CED1798" w:rsidR="009D6128" w:rsidRPr="009D6128" w:rsidRDefault="003C6BAA" w:rsidP="009D6128">
            <w:pPr>
              <w:pStyle w:val="Normlntun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C17DB7"/>
          <w:p w14:paraId="139A7B06" w14:textId="570D8574" w:rsidR="003B2E4C" w:rsidRPr="003B2E4C" w:rsidRDefault="003B2E4C" w:rsidP="009D6128">
            <w:pPr>
              <w:jc w:val="center"/>
            </w:pPr>
            <w:r w:rsidRPr="003B2E4C">
              <w:rPr>
                <w:rFonts w:asciiTheme="majorHAnsi" w:eastAsia="Times New Roman" w:hAnsiTheme="majorHAnsi" w:cs="Times New Roman"/>
                <w:sz w:val="20"/>
                <w:szCs w:val="20"/>
              </w:rPr>
              <w:t>Návaznost na výuku CJL – antická lit.</w:t>
            </w:r>
          </w:p>
        </w:tc>
      </w:tr>
      <w:tr w:rsidR="00BC2126" w:rsidRPr="00B158FB" w14:paraId="057D9258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6D8B" w14:textId="62BD2888" w:rsidR="00986B84" w:rsidRPr="00986B84" w:rsidRDefault="00170186" w:rsidP="00331993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986B84">
              <w:rPr>
                <w:rFonts w:asciiTheme="majorHAnsi" w:eastAsiaTheme="majorEastAsia" w:hAnsiTheme="majorHAnsi" w:cstheme="majorBidi"/>
                <w:b/>
                <w:sz w:val="24"/>
              </w:rPr>
              <w:t>Středověk</w:t>
            </w:r>
          </w:p>
          <w:p w14:paraId="6A445E0B" w14:textId="30CDE1A6" w:rsidR="000D6EF0" w:rsidRPr="00986B84" w:rsidRDefault="000D6EF0" w:rsidP="00986B8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986B84">
              <w:rPr>
                <w:rFonts w:asciiTheme="majorHAnsi" w:hAnsiTheme="majorHAnsi"/>
              </w:rPr>
              <w:t>Lucemburkové, husitství  </w:t>
            </w:r>
          </w:p>
          <w:p w14:paraId="5BD8B7E4" w14:textId="7F12EFB3" w:rsidR="000D6EF0" w:rsidRPr="00986B84" w:rsidRDefault="00B35A6B" w:rsidP="00986B8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0D6EF0" w:rsidRPr="00986B84">
              <w:rPr>
                <w:rFonts w:asciiTheme="majorHAnsi" w:hAnsiTheme="majorHAnsi"/>
              </w:rPr>
              <w:t xml:space="preserve">mělecké slohy: </w:t>
            </w:r>
            <w:r>
              <w:rPr>
                <w:rFonts w:asciiTheme="majorHAnsi" w:hAnsiTheme="majorHAnsi"/>
              </w:rPr>
              <w:t xml:space="preserve">gotika, </w:t>
            </w:r>
            <w:r w:rsidR="000D6EF0" w:rsidRPr="00986B84">
              <w:rPr>
                <w:rFonts w:asciiTheme="majorHAnsi" w:hAnsiTheme="majorHAnsi"/>
              </w:rPr>
              <w:t>renesance, baroko </w:t>
            </w:r>
          </w:p>
          <w:p w14:paraId="06F37E1C" w14:textId="7744C707" w:rsidR="006E07CF" w:rsidRPr="00410D96" w:rsidRDefault="00B35A6B" w:rsidP="004629C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410D96" w:rsidRPr="00986B84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6E07CF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F0D10E" w:rsidR="006E07CF" w:rsidRPr="003C7D8F" w:rsidRDefault="00564EE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5DFE06EB" w14:textId="77777777" w:rsidR="00BD2A56" w:rsidRDefault="00BD2A56" w:rsidP="006E07CF">
            <w:pPr>
              <w:pStyle w:val="Normlntun"/>
            </w:pPr>
          </w:p>
          <w:p w14:paraId="12A4697F" w14:textId="4205AB66" w:rsidR="006E07CF" w:rsidRPr="003C7D8F" w:rsidRDefault="00564EEE" w:rsidP="006E07CF">
            <w:pPr>
              <w:pStyle w:val="Normlntun"/>
            </w:pPr>
            <w:r>
              <w:t>2</w:t>
            </w:r>
          </w:p>
          <w:p w14:paraId="486FF9B7" w14:textId="42002C8E" w:rsidR="006E07CF" w:rsidRPr="003C7D8F" w:rsidRDefault="00564EEE" w:rsidP="006E07CF">
            <w:pPr>
              <w:pStyle w:val="Normlntun"/>
            </w:pPr>
            <w:r>
              <w:t>1</w:t>
            </w:r>
          </w:p>
          <w:p w14:paraId="0ACBAD63" w14:textId="1BBA2D2A" w:rsidR="006E07CF" w:rsidRPr="003C7D8F" w:rsidRDefault="006E07CF" w:rsidP="006E07CF">
            <w:pPr>
              <w:pStyle w:val="Normlntun"/>
            </w:pPr>
          </w:p>
          <w:p w14:paraId="42C76284" w14:textId="5063551C" w:rsidR="006E07CF" w:rsidRPr="003C7D8F" w:rsidRDefault="006E07CF" w:rsidP="006E07CF">
            <w:pPr>
              <w:pStyle w:val="Normlntun"/>
            </w:pPr>
          </w:p>
          <w:p w14:paraId="5B69C029" w14:textId="312DDB2D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890F36">
            <w:pPr>
              <w:pStyle w:val="Normlntun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4629CA">
            <w:pPr>
              <w:pStyle w:val="Normlntun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proofErr w:type="spellStart"/>
            <w:r w:rsidRPr="00890F36">
              <w:t>prac</w:t>
            </w:r>
            <w:proofErr w:type="spellEnd"/>
            <w:r w:rsidRPr="00890F36">
              <w:t>. listy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212" w14:textId="49645896" w:rsidR="006C0B48" w:rsidRPr="006C0B48" w:rsidRDefault="00B26BA1" w:rsidP="00B26BA1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B26BA1">
              <w:rPr>
                <w:rFonts w:asciiTheme="majorHAnsi" w:eastAsiaTheme="majorEastAsia" w:hAnsiTheme="majorHAnsi" w:cstheme="majorBidi"/>
                <w:b/>
                <w:sz w:val="24"/>
              </w:rPr>
              <w:t>Raný novověk</w:t>
            </w:r>
          </w:p>
          <w:p w14:paraId="79355C48" w14:textId="25FFEE17" w:rsidR="006C0B48" w:rsidRDefault="00B26BA1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6C0B48" w:rsidRPr="00B26BA1">
              <w:rPr>
                <w:rFonts w:asciiTheme="majorHAnsi" w:hAnsiTheme="majorHAnsi"/>
              </w:rPr>
              <w:t>bjevování nových světů, vznik USA </w:t>
            </w:r>
          </w:p>
          <w:p w14:paraId="55852B00" w14:textId="2F8963F2" w:rsidR="00361262" w:rsidRPr="00B26BA1" w:rsidRDefault="00361262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nik občanské společnosti</w:t>
            </w:r>
          </w:p>
          <w:p w14:paraId="43267EF2" w14:textId="3ED33B2C" w:rsidR="006C0B48" w:rsidRPr="007100EE" w:rsidRDefault="006C0B48" w:rsidP="002F3773">
            <w:pPr>
              <w:pStyle w:val="Odstavecseseznamem"/>
              <w:numPr>
                <w:ilvl w:val="0"/>
                <w:numId w:val="4"/>
              </w:numPr>
              <w:ind w:left="360"/>
              <w:rPr>
                <w:b/>
              </w:rPr>
            </w:pPr>
            <w:r w:rsidRPr="007100EE">
              <w:rPr>
                <w:rFonts w:asciiTheme="majorHAnsi" w:hAnsiTheme="majorHAnsi"/>
              </w:rPr>
              <w:t>VFR, Napoleon Bonaparte </w:t>
            </w:r>
          </w:p>
          <w:p w14:paraId="36E0DA2A" w14:textId="62544533" w:rsidR="006C0B48" w:rsidRPr="007100EE" w:rsidRDefault="00F11245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6C0B48" w:rsidRPr="007100EE">
              <w:rPr>
                <w:rFonts w:asciiTheme="majorHAnsi" w:hAnsiTheme="majorHAnsi"/>
              </w:rPr>
              <w:t>dborná exkurze – instituce s</w:t>
            </w:r>
            <w:r w:rsidR="006C0B48" w:rsidRPr="007100EE">
              <w:rPr>
                <w:rFonts w:ascii="Arial" w:hAnsi="Arial" w:cs="Arial"/>
              </w:rPr>
              <w:t> </w:t>
            </w:r>
            <w:proofErr w:type="spellStart"/>
            <w:r w:rsidR="006C0B48" w:rsidRPr="007100EE">
              <w:rPr>
                <w:rFonts w:asciiTheme="majorHAnsi" w:hAnsiTheme="majorHAnsi"/>
              </w:rPr>
              <w:t>hist</w:t>
            </w:r>
            <w:proofErr w:type="spellEnd"/>
            <w:r w:rsidR="006C0B48" w:rsidRPr="007100EE">
              <w:rPr>
                <w:rFonts w:asciiTheme="majorHAnsi" w:hAnsiTheme="majorHAnsi"/>
              </w:rPr>
              <w:t>. zaměřením </w:t>
            </w:r>
          </w:p>
          <w:p w14:paraId="252E226A" w14:textId="66AF090D" w:rsidR="006E07CF" w:rsidRPr="003C7D8F" w:rsidRDefault="003F4BD0" w:rsidP="00F1124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6E07CF">
            <w:pPr>
              <w:pStyle w:val="Normlntun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038AFF69" w:rsidR="006E07CF" w:rsidRPr="003C7D8F" w:rsidRDefault="00920870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55B1E01" w14:textId="77777777" w:rsidR="006C0B48" w:rsidRDefault="006C0B48" w:rsidP="006E07CF">
            <w:pPr>
              <w:pStyle w:val="Normlntun"/>
            </w:pPr>
          </w:p>
          <w:p w14:paraId="21D2CF0E" w14:textId="52B1A272" w:rsidR="006E07CF" w:rsidRPr="003C7D8F" w:rsidRDefault="00920870" w:rsidP="006E07CF">
            <w:pPr>
              <w:pStyle w:val="Normlntun"/>
            </w:pPr>
            <w:r>
              <w:t>1</w:t>
            </w:r>
          </w:p>
          <w:p w14:paraId="2F5E10B9" w14:textId="03B1C0CA" w:rsidR="006E07CF" w:rsidRPr="003C7D8F" w:rsidRDefault="006E07CF" w:rsidP="006E07CF">
            <w:pPr>
              <w:pStyle w:val="Normlntun"/>
            </w:pPr>
          </w:p>
          <w:p w14:paraId="48F6E6A7" w14:textId="77777777" w:rsidR="006E07CF" w:rsidRDefault="00920870" w:rsidP="006E07CF">
            <w:pPr>
              <w:pStyle w:val="Normlntun"/>
            </w:pPr>
            <w:r>
              <w:t>1</w:t>
            </w:r>
          </w:p>
          <w:p w14:paraId="5B986F05" w14:textId="77777777" w:rsidR="00F45A18" w:rsidRDefault="00F45A18" w:rsidP="001E161C">
            <w:pPr>
              <w:pStyle w:val="Normlntun"/>
            </w:pPr>
            <w:r>
              <w:t>1</w:t>
            </w:r>
          </w:p>
          <w:p w14:paraId="3C5FD8D2" w14:textId="77777777" w:rsidR="00F45A18" w:rsidRDefault="00F45A18" w:rsidP="001E161C">
            <w:pPr>
              <w:pStyle w:val="Normlntun"/>
            </w:pPr>
          </w:p>
          <w:p w14:paraId="46B44B5E" w14:textId="440DC423" w:rsidR="00F45A18" w:rsidRPr="00F45A18" w:rsidRDefault="00F45A18" w:rsidP="001E161C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637010">
            <w:pPr>
              <w:pStyle w:val="Normlntun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28F4ACD5" w14:textId="77777777" w:rsidR="00637010" w:rsidRPr="00637010" w:rsidRDefault="00637010" w:rsidP="00637010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4D973049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0DBC3DE7" w14:textId="5E3D5188" w:rsidR="006E07CF" w:rsidRPr="003C7D8F" w:rsidRDefault="00637010" w:rsidP="003F4BD0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307A567" w14:textId="632BEF6F" w:rsidR="00B158FB" w:rsidRPr="00B158FB" w:rsidRDefault="00B158FB" w:rsidP="00B158F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xkurze – př. Vojenský </w:t>
            </w:r>
            <w:proofErr w:type="spellStart"/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>hist</w:t>
            </w:r>
            <w:proofErr w:type="spellEnd"/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>. Ústav, případně jiná instituce</w:t>
            </w:r>
            <w:r w:rsidR="00F43F9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v případě </w:t>
            </w:r>
            <w:r w:rsidR="00F43F9B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potřeby přeloženo na jiný měsíc)</w:t>
            </w:r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  <w:p w14:paraId="57610C8D" w14:textId="77777777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158FB">
              <w:rPr>
                <w:rFonts w:asciiTheme="majorHAnsi" w:eastAsia="Times New Roman" w:hAnsiTheme="majorHAnsi" w:cs="Times New Roman"/>
                <w:sz w:val="20"/>
                <w:szCs w:val="20"/>
              </w:rPr>
              <w:t>Materiály získané z Židovského muzea </w:t>
            </w: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A089" w14:textId="5C42B109" w:rsidR="002E7BCB" w:rsidRPr="007100EE" w:rsidRDefault="00361262" w:rsidP="007100EE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7100EE">
              <w:rPr>
                <w:rFonts w:asciiTheme="majorHAnsi" w:eastAsiaTheme="majorEastAsia" w:hAnsiTheme="majorHAnsi" w:cstheme="majorBidi"/>
                <w:b/>
                <w:sz w:val="24"/>
              </w:rPr>
              <w:lastRenderedPageBreak/>
              <w:t>Novověk</w:t>
            </w:r>
            <w:r w:rsidR="007100EE" w:rsidRPr="007100EE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(19. století)</w:t>
            </w:r>
          </w:p>
          <w:p w14:paraId="672244AF" w14:textId="5C4F9B71" w:rsidR="00F11245" w:rsidRDefault="00505730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7100EE" w:rsidRPr="007100EE">
              <w:rPr>
                <w:rFonts w:asciiTheme="majorHAnsi" w:hAnsiTheme="majorHAnsi"/>
              </w:rPr>
              <w:t xml:space="preserve">oc. a </w:t>
            </w:r>
            <w:proofErr w:type="spellStart"/>
            <w:r w:rsidR="007100EE" w:rsidRPr="007100EE">
              <w:rPr>
                <w:rFonts w:asciiTheme="majorHAnsi" w:hAnsiTheme="majorHAnsi"/>
              </w:rPr>
              <w:t>hosp</w:t>
            </w:r>
            <w:proofErr w:type="spellEnd"/>
            <w:r w:rsidR="007100EE" w:rsidRPr="007100EE">
              <w:rPr>
                <w:rFonts w:asciiTheme="majorHAnsi" w:hAnsiTheme="majorHAnsi"/>
              </w:rPr>
              <w:t>. politika 19. stol.</w:t>
            </w:r>
          </w:p>
          <w:p w14:paraId="1EFCCB73" w14:textId="467ACDAC" w:rsidR="00F11245" w:rsidRDefault="00505730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8D07F5">
              <w:rPr>
                <w:rFonts w:asciiTheme="majorHAnsi" w:hAnsiTheme="majorHAnsi"/>
              </w:rPr>
              <w:t>evoluce 1848-49 v evropských zemích</w:t>
            </w:r>
          </w:p>
          <w:p w14:paraId="25A86235" w14:textId="0AAEE12E" w:rsidR="00505730" w:rsidRDefault="00505730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rodní hnutí v</w:t>
            </w:r>
            <w:r w:rsidR="00730E9F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Evropě</w:t>
            </w:r>
          </w:p>
          <w:p w14:paraId="6464D1B2" w14:textId="1498E6D7" w:rsidR="00730E9F" w:rsidRDefault="00730E9F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avení Židů a Romů ve společnosti</w:t>
            </w:r>
          </w:p>
          <w:p w14:paraId="1BF38DB1" w14:textId="49907D92" w:rsidR="006E07CF" w:rsidRPr="00F43F9B" w:rsidRDefault="00F757E0" w:rsidP="0038402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6E07CF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C04B633" w:rsidR="006E07CF" w:rsidRPr="00730E9F" w:rsidRDefault="002E7BCB" w:rsidP="006E07CF">
            <w:pPr>
              <w:pStyle w:val="Normlntun"/>
              <w:rPr>
                <w:b/>
                <w:bCs/>
              </w:rPr>
            </w:pPr>
            <w:r w:rsidRPr="00730E9F">
              <w:rPr>
                <w:b/>
                <w:bCs/>
              </w:rPr>
              <w:t>3</w:t>
            </w:r>
          </w:p>
          <w:p w14:paraId="6E7FE8C5" w14:textId="77777777" w:rsidR="002E7BCB" w:rsidRDefault="002E7BCB" w:rsidP="006E07CF">
            <w:pPr>
              <w:pStyle w:val="Normlntun"/>
            </w:pPr>
          </w:p>
          <w:p w14:paraId="598EE7D4" w14:textId="01AF7757" w:rsidR="006E07CF" w:rsidRPr="003C7D8F" w:rsidRDefault="002E7BCB" w:rsidP="006E07CF">
            <w:pPr>
              <w:pStyle w:val="Normlntun"/>
            </w:pPr>
            <w:r>
              <w:t>1</w:t>
            </w:r>
          </w:p>
          <w:p w14:paraId="69A276F4" w14:textId="77777777" w:rsidR="006E07CF" w:rsidRDefault="006E07CF" w:rsidP="006E07CF">
            <w:pPr>
              <w:pStyle w:val="Normlntun"/>
            </w:pPr>
            <w:r w:rsidRPr="003C7D8F">
              <w:t>1</w:t>
            </w:r>
          </w:p>
          <w:p w14:paraId="5A608B0D" w14:textId="7B59CEE7" w:rsidR="0003180F" w:rsidRPr="0003180F" w:rsidRDefault="0003180F" w:rsidP="0003180F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B66BCC">
            <w:pPr>
              <w:pStyle w:val="Normlntun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B66BCC">
            <w:pPr>
              <w:pStyle w:val="Normlntun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B66BCC">
            <w:pPr>
              <w:pStyle w:val="Normlntun"/>
            </w:pPr>
            <w:r w:rsidRPr="00B66BCC">
              <w:t> </w:t>
            </w:r>
          </w:p>
          <w:p w14:paraId="44C36629" w14:textId="73D821AD" w:rsidR="006E07CF" w:rsidRPr="003C7D8F" w:rsidRDefault="00B66BCC" w:rsidP="00B87FEF">
            <w:pPr>
              <w:pStyle w:val="Normlntun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D9E" w14:textId="26EDB74A" w:rsidR="00F757E0" w:rsidRPr="00F757E0" w:rsidRDefault="00F757E0" w:rsidP="00F757E0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F757E0">
              <w:rPr>
                <w:rFonts w:asciiTheme="majorHAnsi" w:eastAsiaTheme="majorEastAsia" w:hAnsiTheme="majorHAnsi" w:cstheme="majorBidi"/>
                <w:b/>
                <w:sz w:val="24"/>
              </w:rPr>
              <w:t>Novověk (19. století)</w:t>
            </w:r>
          </w:p>
          <w:p w14:paraId="609830BA" w14:textId="0CDDDBF1" w:rsidR="00692B83" w:rsidRPr="00692B83" w:rsidRDefault="00675E51" w:rsidP="1BFED59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BFED594">
              <w:rPr>
                <w:rFonts w:asciiTheme="majorHAnsi" w:hAnsiTheme="majorHAnsi"/>
              </w:rPr>
              <w:t>č</w:t>
            </w:r>
            <w:r w:rsidR="0084123A" w:rsidRPr="1BFED594">
              <w:rPr>
                <w:rFonts w:asciiTheme="majorHAnsi" w:hAnsiTheme="majorHAnsi"/>
              </w:rPr>
              <w:t>eskoněmecké vztahy</w:t>
            </w:r>
            <w:r w:rsidR="00692B83" w:rsidRPr="1BFED594">
              <w:rPr>
                <w:rFonts w:asciiTheme="majorHAnsi" w:hAnsiTheme="majorHAnsi"/>
              </w:rPr>
              <w:t>, dualismus v rakouské monarchii</w:t>
            </w:r>
          </w:p>
          <w:p w14:paraId="162E3FD3" w14:textId="25A1FC5E" w:rsidR="0084123A" w:rsidRDefault="00675E51" w:rsidP="00675E5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84123A" w:rsidRPr="00675E51">
              <w:rPr>
                <w:rFonts w:asciiTheme="majorHAnsi" w:hAnsiTheme="majorHAnsi"/>
              </w:rPr>
              <w:t xml:space="preserve">ostavení </w:t>
            </w:r>
            <w:r w:rsidRPr="00675E51">
              <w:rPr>
                <w:rFonts w:asciiTheme="majorHAnsi" w:hAnsiTheme="majorHAnsi"/>
              </w:rPr>
              <w:t>minorit</w:t>
            </w:r>
            <w:r w:rsidR="009D11AA">
              <w:rPr>
                <w:rFonts w:asciiTheme="majorHAnsi" w:hAnsiTheme="majorHAnsi"/>
              </w:rPr>
              <w:t>, vznik národních států (Německo)</w:t>
            </w:r>
          </w:p>
          <w:p w14:paraId="12ABD443" w14:textId="02D31F5C" w:rsidR="00447081" w:rsidRPr="00675E51" w:rsidRDefault="00447081" w:rsidP="00675E5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niální expanze</w:t>
            </w:r>
          </w:p>
          <w:p w14:paraId="72817437" w14:textId="28F2AAE2" w:rsidR="00692B83" w:rsidRPr="0084123A" w:rsidRDefault="00692B83" w:rsidP="00675E5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Cs w:val="26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6E07CF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0358AE23" w:rsidR="006E07CF" w:rsidRPr="003C7D8F" w:rsidRDefault="005C07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6AFAD2BD" w14:textId="27165B2C" w:rsidR="006E07CF" w:rsidRDefault="006E07CF" w:rsidP="006E07CF">
            <w:pPr>
              <w:pStyle w:val="Normlntun"/>
            </w:pPr>
          </w:p>
          <w:p w14:paraId="29A0CE22" w14:textId="659A1CE6" w:rsidR="006E07CF" w:rsidRPr="006E07CF" w:rsidRDefault="007A37E7" w:rsidP="007A37E7">
            <w:pPr>
              <w:pStyle w:val="Normlntun"/>
            </w:pPr>
            <w:r>
              <w:t>1</w:t>
            </w:r>
          </w:p>
          <w:p w14:paraId="33737E11" w14:textId="742C0445" w:rsidR="006E07CF" w:rsidRPr="003C7D8F" w:rsidRDefault="007A37E7" w:rsidP="006E07CF">
            <w:pPr>
              <w:pStyle w:val="Normlntun"/>
            </w:pPr>
            <w:r>
              <w:t>1</w:t>
            </w:r>
          </w:p>
          <w:p w14:paraId="70B8311B" w14:textId="6B04696D" w:rsidR="007A37E7" w:rsidRPr="007A37E7" w:rsidRDefault="006E07CF" w:rsidP="003F4BD0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F31B5D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809" w14:textId="2110C517" w:rsidR="009D11AA" w:rsidRPr="009D11AA" w:rsidRDefault="009D11AA" w:rsidP="009D11AA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9D11AA">
              <w:rPr>
                <w:rFonts w:asciiTheme="majorHAnsi" w:eastAsiaTheme="majorEastAsia" w:hAnsiTheme="majorHAnsi" w:cstheme="majorBidi"/>
                <w:b/>
                <w:sz w:val="24"/>
              </w:rPr>
              <w:t>Moderní společnost na</w:t>
            </w:r>
            <w:r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</w:t>
            </w:r>
            <w:r w:rsidRPr="009D11AA">
              <w:rPr>
                <w:rFonts w:asciiTheme="majorHAnsi" w:eastAsiaTheme="majorEastAsia" w:hAnsiTheme="majorHAnsi" w:cstheme="majorBidi"/>
                <w:b/>
                <w:sz w:val="24"/>
              </w:rPr>
              <w:t>přelomu století</w:t>
            </w:r>
          </w:p>
          <w:p w14:paraId="66C3563F" w14:textId="552EAE74" w:rsidR="00F31B5D" w:rsidRDefault="00B74D32" w:rsidP="00B74D3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74D32">
              <w:rPr>
                <w:rFonts w:asciiTheme="majorHAnsi" w:hAnsiTheme="majorHAnsi"/>
              </w:rPr>
              <w:t>Modernizace společnosti – technická, průmyslová, komunikační, urbanizace, demografický vývoj</w:t>
            </w:r>
          </w:p>
          <w:p w14:paraId="289BE80D" w14:textId="49AF0A10" w:rsidR="00F31B5D" w:rsidRPr="00895A71" w:rsidRDefault="00895A71" w:rsidP="003B3F66">
            <w:pPr>
              <w:pStyle w:val="Odstavecseseznamem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rFonts w:asciiTheme="majorHAnsi" w:hAnsiTheme="majorHAnsi"/>
              </w:rPr>
              <w:t>s</w:t>
            </w:r>
            <w:r w:rsidR="00447081">
              <w:rPr>
                <w:rFonts w:asciiTheme="majorHAnsi" w:hAnsiTheme="majorHAnsi"/>
              </w:rPr>
              <w:t xml:space="preserve">ociální struktura </w:t>
            </w:r>
            <w:r>
              <w:rPr>
                <w:rFonts w:asciiTheme="majorHAnsi" w:hAnsiTheme="majorHAnsi"/>
              </w:rPr>
              <w:t>společnosti</w:t>
            </w:r>
            <w:r w:rsidR="00447081">
              <w:rPr>
                <w:rFonts w:asciiTheme="majorHAnsi" w:hAnsiTheme="majorHAnsi"/>
              </w:rPr>
              <w:t>, postavení žen, soc. zákonodárství, vzdělání</w:t>
            </w:r>
          </w:p>
          <w:p w14:paraId="1E676B2F" w14:textId="01C76642" w:rsidR="00D46B8C" w:rsidRPr="00B87FEF" w:rsidRDefault="00895A71" w:rsidP="0038402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 w:rsidRPr="00895A71">
              <w:rPr>
                <w:rFonts w:asciiTheme="majorHAnsi" w:hAnsiTheme="majorHAnsi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6E07CF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77777777" w:rsidR="00D46B8C" w:rsidRDefault="00F31B5D" w:rsidP="006E07CF">
            <w:pPr>
              <w:pStyle w:val="Normlntun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D4FC1E3" w14:textId="77777777" w:rsidR="00F31B5D" w:rsidRDefault="00F31B5D" w:rsidP="00F31B5D"/>
          <w:p w14:paraId="1B9C6AFA" w14:textId="77777777" w:rsidR="00F31B5D" w:rsidRDefault="00F31B5D" w:rsidP="00432A51">
            <w:pPr>
              <w:pStyle w:val="Normlntun"/>
            </w:pPr>
            <w:r>
              <w:t>1</w:t>
            </w:r>
          </w:p>
          <w:p w14:paraId="09D472CF" w14:textId="77777777" w:rsidR="00F31B5D" w:rsidRDefault="00F31B5D" w:rsidP="00432A51">
            <w:pPr>
              <w:pStyle w:val="Normlntun"/>
            </w:pPr>
            <w:r>
              <w:t>1</w:t>
            </w:r>
          </w:p>
          <w:p w14:paraId="71405306" w14:textId="3645303D" w:rsidR="00F31B5D" w:rsidRPr="00F31B5D" w:rsidRDefault="00F31B5D" w:rsidP="00432A51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432A51">
            <w:pPr>
              <w:pStyle w:val="Normlntun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432A51">
            <w:pPr>
              <w:pStyle w:val="Normlntun"/>
            </w:pPr>
            <w:r w:rsidRPr="00432A51">
              <w:t> </w:t>
            </w:r>
          </w:p>
          <w:p w14:paraId="4BBE0F08" w14:textId="4CA3B853" w:rsidR="00D46B8C" w:rsidRPr="003C7D8F" w:rsidRDefault="00432A51" w:rsidP="00432A51">
            <w:pPr>
              <w:pStyle w:val="Normlntun"/>
            </w:pPr>
            <w:r w:rsidRPr="00432A51">
              <w:t>Analýza textů, jejich reprodukc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6E07CF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1BFED59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AF4" w14:textId="0F1B8D4E" w:rsidR="004629CA" w:rsidRDefault="004629CA" w:rsidP="007473A9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7473A9">
              <w:rPr>
                <w:rFonts w:asciiTheme="majorHAnsi" w:eastAsiaTheme="majorEastAsia" w:hAnsiTheme="majorHAnsi" w:cstheme="majorBidi"/>
                <w:b/>
                <w:sz w:val="24"/>
              </w:rPr>
              <w:t>Dějiny studovaného oboru</w:t>
            </w:r>
          </w:p>
          <w:p w14:paraId="09DBBAFE" w14:textId="59ACDAFA" w:rsidR="00337DF4" w:rsidRPr="00337DF4" w:rsidRDefault="00337DF4" w:rsidP="00337DF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37DF4">
              <w:rPr>
                <w:rFonts w:asciiTheme="majorHAnsi" w:hAnsiTheme="majorHAnsi"/>
              </w:rPr>
              <w:t>výz</w:t>
            </w:r>
            <w:r>
              <w:rPr>
                <w:rFonts w:asciiTheme="majorHAnsi" w:hAnsiTheme="majorHAnsi"/>
              </w:rPr>
              <w:t>n</w:t>
            </w:r>
            <w:r w:rsidRPr="00337DF4">
              <w:rPr>
                <w:rFonts w:asciiTheme="majorHAnsi" w:hAnsiTheme="majorHAnsi"/>
              </w:rPr>
              <w:t>amné mezníky</w:t>
            </w:r>
          </w:p>
          <w:p w14:paraId="79A3884D" w14:textId="20F073D1" w:rsidR="00337DF4" w:rsidRPr="00337DF4" w:rsidRDefault="00337DF4" w:rsidP="00337DF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337DF4">
              <w:rPr>
                <w:rFonts w:asciiTheme="majorHAnsi" w:hAnsiTheme="majorHAnsi"/>
              </w:rPr>
              <w:t>sobnosti</w:t>
            </w:r>
          </w:p>
          <w:p w14:paraId="426FE4AD" w14:textId="353B128B" w:rsidR="00337DF4" w:rsidRDefault="00337DF4" w:rsidP="00337DF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337DF4">
              <w:rPr>
                <w:rFonts w:asciiTheme="majorHAnsi" w:hAnsiTheme="majorHAnsi"/>
              </w:rPr>
              <w:t>řínos pro život</w:t>
            </w:r>
          </w:p>
          <w:p w14:paraId="26EDAD6C" w14:textId="6B8F2732" w:rsidR="006E1572" w:rsidRDefault="00170435" w:rsidP="00CC7B9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>
              <w:rPr>
                <w:rFonts w:asciiTheme="majorHAnsi" w:hAnsiTheme="majorHAnsi"/>
              </w:rPr>
              <w:t>opakování, evalu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6E07CF">
            <w:pPr>
              <w:pStyle w:val="Normlntun"/>
            </w:pPr>
            <w:r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77777777" w:rsidR="006E1572" w:rsidRDefault="004A54C1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04DFCBAC" w14:textId="77777777" w:rsidR="00170435" w:rsidRDefault="00170435" w:rsidP="004A54C1">
            <w:pPr>
              <w:pStyle w:val="Normlntun"/>
            </w:pPr>
          </w:p>
          <w:p w14:paraId="2D2D6445" w14:textId="77777777" w:rsidR="00170435" w:rsidRDefault="00170435" w:rsidP="004A54C1">
            <w:pPr>
              <w:pStyle w:val="Normlntun"/>
            </w:pPr>
          </w:p>
          <w:p w14:paraId="3220F7DC" w14:textId="18952807" w:rsidR="004A54C1" w:rsidRDefault="004A54C1" w:rsidP="004A54C1">
            <w:pPr>
              <w:pStyle w:val="Normlntun"/>
            </w:pPr>
            <w:r>
              <w:t>1</w:t>
            </w:r>
          </w:p>
          <w:p w14:paraId="0AFF7088" w14:textId="77777777" w:rsidR="004A54C1" w:rsidRDefault="004A54C1" w:rsidP="004A54C1">
            <w:pPr>
              <w:pStyle w:val="Normlntun"/>
            </w:pPr>
            <w:r>
              <w:t>1</w:t>
            </w:r>
          </w:p>
          <w:p w14:paraId="5CBB6D71" w14:textId="048CCF60" w:rsidR="004A54C1" w:rsidRPr="004A54C1" w:rsidRDefault="004A54C1" w:rsidP="004A54C1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8164DA">
            <w:pPr>
              <w:pStyle w:val="Normlntun"/>
            </w:pPr>
            <w:r>
              <w:t>R</w:t>
            </w:r>
            <w:r w:rsidRPr="008164DA">
              <w:t>eferáty, domácí práce, kooperace ve skupině </w:t>
            </w:r>
          </w:p>
          <w:p w14:paraId="70757C6B" w14:textId="77777777" w:rsidR="008164DA" w:rsidRPr="008164DA" w:rsidRDefault="008164DA" w:rsidP="008164DA">
            <w:pPr>
              <w:pStyle w:val="Normlntun"/>
            </w:pPr>
            <w:r w:rsidRPr="008164DA">
              <w:t>Diskuse, vrstevnické vyučování </w:t>
            </w:r>
          </w:p>
          <w:p w14:paraId="1D625F58" w14:textId="5AC75E99" w:rsidR="006E1572" w:rsidRDefault="008164DA" w:rsidP="00170435">
            <w:pPr>
              <w:pStyle w:val="Normlntun"/>
            </w:pPr>
            <w:r w:rsidRPr="008164DA">
              <w:t>Dotazník, autoevaluace žáků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8164DA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6E07CF">
            <w:pPr>
              <w:pStyle w:val="Normlntun"/>
            </w:pPr>
          </w:p>
        </w:tc>
      </w:tr>
    </w:tbl>
    <w:p w14:paraId="48B61520" w14:textId="1E6EC7A1" w:rsidR="00434DC9" w:rsidRPr="005860FC" w:rsidRDefault="00434DC9" w:rsidP="00434DC9">
      <w:pPr>
        <w:pStyle w:val="Nadpis1"/>
        <w:rPr>
          <w:color w:val="auto"/>
          <w:sz w:val="22"/>
          <w:szCs w:val="22"/>
        </w:rPr>
      </w:pPr>
      <w:bookmarkStart w:id="2" w:name="_Toc194229386"/>
      <w:r w:rsidRPr="005860FC">
        <w:rPr>
          <w:color w:val="auto"/>
          <w:sz w:val="22"/>
          <w:szCs w:val="22"/>
        </w:rPr>
        <w:lastRenderedPageBreak/>
        <w:t>Schválení:</w:t>
      </w:r>
      <w:bookmarkEnd w:id="2"/>
    </w:p>
    <w:p w14:paraId="497C1DB5" w14:textId="524490EE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D46B8C">
        <w:rPr>
          <w:rFonts w:asciiTheme="majorHAnsi" w:hAnsiTheme="majorHAnsi" w:cstheme="minorHAnsi"/>
          <w:sz w:val="20"/>
          <w:szCs w:val="20"/>
        </w:rPr>
        <w:t>5</w:t>
      </w:r>
    </w:p>
    <w:p w14:paraId="5F218B63" w14:textId="5A260690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46B8C">
        <w:rPr>
          <w:rFonts w:asciiTheme="majorHAnsi" w:hAnsiTheme="majorHAnsi" w:cstheme="minorHAnsi"/>
          <w:sz w:val="20"/>
          <w:szCs w:val="20"/>
        </w:rPr>
        <w:t>Mgr. Klára Limberská</w:t>
      </w:r>
      <w:r w:rsidR="005860FC">
        <w:rPr>
          <w:rFonts w:asciiTheme="majorHAnsi" w:hAnsiTheme="majorHAnsi" w:cstheme="minorHAnsi"/>
          <w:sz w:val="20"/>
          <w:szCs w:val="20"/>
        </w:rPr>
        <w:br/>
      </w: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  <w:r w:rsidR="006C7EB1">
        <w:rPr>
          <w:rFonts w:asciiTheme="majorHAnsi" w:hAnsiTheme="majorHAnsi" w:cstheme="minorHAnsi"/>
          <w:sz w:val="20"/>
          <w:szCs w:val="20"/>
        </w:rPr>
        <w:br/>
      </w:r>
    </w:p>
    <w:p w14:paraId="486A7579" w14:textId="16D52447" w:rsidR="00970AFF" w:rsidRDefault="005860FC" w:rsidP="00970A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VKS</w:t>
      </w:r>
      <w:r w:rsidR="00970AFF"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D46B8C">
        <w:rPr>
          <w:rFonts w:asciiTheme="majorHAnsi" w:hAnsiTheme="majorHAnsi" w:cstheme="minorHAnsi"/>
          <w:sz w:val="20"/>
          <w:szCs w:val="20"/>
        </w:rPr>
        <w:t>5</w:t>
      </w:r>
    </w:p>
    <w:p w14:paraId="0D27163A" w14:textId="28303E4F" w:rsidR="005860FC" w:rsidRPr="003C7D8F" w:rsidRDefault="005860FC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1AEE" w14:textId="77777777" w:rsidR="00443CB9" w:rsidRDefault="00443CB9" w:rsidP="00F70B10">
      <w:pPr>
        <w:spacing w:after="0" w:line="240" w:lineRule="auto"/>
      </w:pPr>
      <w:r>
        <w:separator/>
      </w:r>
    </w:p>
  </w:endnote>
  <w:endnote w:type="continuationSeparator" w:id="0">
    <w:p w14:paraId="41ABCC45" w14:textId="77777777" w:rsidR="00443CB9" w:rsidRDefault="00443CB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864B" w14:textId="77777777" w:rsidR="00443CB9" w:rsidRDefault="00443CB9" w:rsidP="00F70B10">
      <w:pPr>
        <w:spacing w:after="0" w:line="240" w:lineRule="auto"/>
      </w:pPr>
      <w:r>
        <w:separator/>
      </w:r>
    </w:p>
  </w:footnote>
  <w:footnote w:type="continuationSeparator" w:id="0">
    <w:p w14:paraId="308120B3" w14:textId="77777777" w:rsidR="00443CB9" w:rsidRDefault="00443CB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1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19696">
    <w:abstractNumId w:val="9"/>
  </w:num>
  <w:num w:numId="2" w16cid:durableId="33119616">
    <w:abstractNumId w:val="5"/>
  </w:num>
  <w:num w:numId="3" w16cid:durableId="1901355771">
    <w:abstractNumId w:val="11"/>
  </w:num>
  <w:num w:numId="4" w16cid:durableId="1112433717">
    <w:abstractNumId w:val="10"/>
  </w:num>
  <w:num w:numId="5" w16cid:durableId="1499543630">
    <w:abstractNumId w:val="10"/>
  </w:num>
  <w:num w:numId="6" w16cid:durableId="1066027233">
    <w:abstractNumId w:val="11"/>
  </w:num>
  <w:num w:numId="7" w16cid:durableId="969360159">
    <w:abstractNumId w:val="11"/>
  </w:num>
  <w:num w:numId="8" w16cid:durableId="326523472">
    <w:abstractNumId w:val="11"/>
  </w:num>
  <w:num w:numId="9" w16cid:durableId="1905141587">
    <w:abstractNumId w:val="11"/>
  </w:num>
  <w:num w:numId="10" w16cid:durableId="53427925">
    <w:abstractNumId w:val="11"/>
  </w:num>
  <w:num w:numId="11" w16cid:durableId="355234073">
    <w:abstractNumId w:val="11"/>
  </w:num>
  <w:num w:numId="12" w16cid:durableId="2031224979">
    <w:abstractNumId w:val="11"/>
  </w:num>
  <w:num w:numId="13" w16cid:durableId="814375522">
    <w:abstractNumId w:val="11"/>
  </w:num>
  <w:num w:numId="14" w16cid:durableId="672148511">
    <w:abstractNumId w:val="11"/>
  </w:num>
  <w:num w:numId="15" w16cid:durableId="1345277866">
    <w:abstractNumId w:val="11"/>
  </w:num>
  <w:num w:numId="16" w16cid:durableId="1922912271">
    <w:abstractNumId w:val="11"/>
  </w:num>
  <w:num w:numId="17" w16cid:durableId="514004612">
    <w:abstractNumId w:val="11"/>
  </w:num>
  <w:num w:numId="18" w16cid:durableId="952975927">
    <w:abstractNumId w:val="11"/>
  </w:num>
  <w:num w:numId="19" w16cid:durableId="1952274528">
    <w:abstractNumId w:val="2"/>
  </w:num>
  <w:num w:numId="20" w16cid:durableId="1366715852">
    <w:abstractNumId w:val="1"/>
  </w:num>
  <w:num w:numId="21" w16cid:durableId="489829668">
    <w:abstractNumId w:val="8"/>
  </w:num>
  <w:num w:numId="22" w16cid:durableId="862520540">
    <w:abstractNumId w:val="3"/>
  </w:num>
  <w:num w:numId="23" w16cid:durableId="1284651417">
    <w:abstractNumId w:val="6"/>
  </w:num>
  <w:num w:numId="24" w16cid:durableId="1059674391">
    <w:abstractNumId w:val="0"/>
  </w:num>
  <w:num w:numId="25" w16cid:durableId="599921903">
    <w:abstractNumId w:val="7"/>
  </w:num>
  <w:num w:numId="26" w16cid:durableId="1130392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6383"/>
    <w:rsid w:val="0003123B"/>
    <w:rsid w:val="0003180F"/>
    <w:rsid w:val="00034662"/>
    <w:rsid w:val="000574E5"/>
    <w:rsid w:val="00097751"/>
    <w:rsid w:val="000D52F3"/>
    <w:rsid w:val="000D6EF0"/>
    <w:rsid w:val="000F0FC3"/>
    <w:rsid w:val="001155BB"/>
    <w:rsid w:val="00122CF6"/>
    <w:rsid w:val="00132278"/>
    <w:rsid w:val="00143C1D"/>
    <w:rsid w:val="00170186"/>
    <w:rsid w:val="00170435"/>
    <w:rsid w:val="001A503E"/>
    <w:rsid w:val="001B55FC"/>
    <w:rsid w:val="001D4D71"/>
    <w:rsid w:val="001E161C"/>
    <w:rsid w:val="001F3302"/>
    <w:rsid w:val="0020264A"/>
    <w:rsid w:val="0023160B"/>
    <w:rsid w:val="0025467F"/>
    <w:rsid w:val="00256472"/>
    <w:rsid w:val="002820DA"/>
    <w:rsid w:val="002A11FA"/>
    <w:rsid w:val="002B1A89"/>
    <w:rsid w:val="002E7BCB"/>
    <w:rsid w:val="002F0802"/>
    <w:rsid w:val="003248F0"/>
    <w:rsid w:val="00324AF7"/>
    <w:rsid w:val="00337DF4"/>
    <w:rsid w:val="00340038"/>
    <w:rsid w:val="00343EBC"/>
    <w:rsid w:val="00344546"/>
    <w:rsid w:val="00361262"/>
    <w:rsid w:val="0038402D"/>
    <w:rsid w:val="00394392"/>
    <w:rsid w:val="003A25BC"/>
    <w:rsid w:val="003B2E4C"/>
    <w:rsid w:val="003C6BAA"/>
    <w:rsid w:val="003C7D8F"/>
    <w:rsid w:val="003E191E"/>
    <w:rsid w:val="003F4BD0"/>
    <w:rsid w:val="003F6522"/>
    <w:rsid w:val="00410D96"/>
    <w:rsid w:val="00412B38"/>
    <w:rsid w:val="00415226"/>
    <w:rsid w:val="00432A51"/>
    <w:rsid w:val="00434DC9"/>
    <w:rsid w:val="00443CB9"/>
    <w:rsid w:val="00447081"/>
    <w:rsid w:val="004518DB"/>
    <w:rsid w:val="0045661E"/>
    <w:rsid w:val="004629CA"/>
    <w:rsid w:val="0047158A"/>
    <w:rsid w:val="004A54C1"/>
    <w:rsid w:val="004A74A9"/>
    <w:rsid w:val="004B3707"/>
    <w:rsid w:val="004B6D4C"/>
    <w:rsid w:val="004D5AB1"/>
    <w:rsid w:val="005016B7"/>
    <w:rsid w:val="00505730"/>
    <w:rsid w:val="00530FA0"/>
    <w:rsid w:val="005528A4"/>
    <w:rsid w:val="00564EEE"/>
    <w:rsid w:val="00567F44"/>
    <w:rsid w:val="00584D46"/>
    <w:rsid w:val="005860FC"/>
    <w:rsid w:val="005C07FE"/>
    <w:rsid w:val="005C7D66"/>
    <w:rsid w:val="00626D67"/>
    <w:rsid w:val="00637010"/>
    <w:rsid w:val="00644418"/>
    <w:rsid w:val="00664474"/>
    <w:rsid w:val="00675E51"/>
    <w:rsid w:val="00681332"/>
    <w:rsid w:val="00692B83"/>
    <w:rsid w:val="006C0B48"/>
    <w:rsid w:val="006C7EB1"/>
    <w:rsid w:val="006E07CF"/>
    <w:rsid w:val="006E0C52"/>
    <w:rsid w:val="006E1572"/>
    <w:rsid w:val="007100EE"/>
    <w:rsid w:val="00713E6A"/>
    <w:rsid w:val="00727248"/>
    <w:rsid w:val="007278BC"/>
    <w:rsid w:val="00730E9F"/>
    <w:rsid w:val="007473A9"/>
    <w:rsid w:val="00765240"/>
    <w:rsid w:val="00795945"/>
    <w:rsid w:val="007A37E7"/>
    <w:rsid w:val="007A6E87"/>
    <w:rsid w:val="007A76F8"/>
    <w:rsid w:val="007B564A"/>
    <w:rsid w:val="007C2FD3"/>
    <w:rsid w:val="007E6858"/>
    <w:rsid w:val="00804E59"/>
    <w:rsid w:val="008164DA"/>
    <w:rsid w:val="008266D9"/>
    <w:rsid w:val="0084123A"/>
    <w:rsid w:val="00861B88"/>
    <w:rsid w:val="00862B07"/>
    <w:rsid w:val="00890F36"/>
    <w:rsid w:val="00895A71"/>
    <w:rsid w:val="008C1F57"/>
    <w:rsid w:val="008D07F5"/>
    <w:rsid w:val="0090557B"/>
    <w:rsid w:val="00920870"/>
    <w:rsid w:val="0093688B"/>
    <w:rsid w:val="0093690D"/>
    <w:rsid w:val="00943ECB"/>
    <w:rsid w:val="00946058"/>
    <w:rsid w:val="00970AFF"/>
    <w:rsid w:val="00975208"/>
    <w:rsid w:val="00986B84"/>
    <w:rsid w:val="009C3B99"/>
    <w:rsid w:val="009D0AFB"/>
    <w:rsid w:val="009D11AA"/>
    <w:rsid w:val="009D6128"/>
    <w:rsid w:val="009F0700"/>
    <w:rsid w:val="00A173E5"/>
    <w:rsid w:val="00A27183"/>
    <w:rsid w:val="00A2758B"/>
    <w:rsid w:val="00A50B5D"/>
    <w:rsid w:val="00A62581"/>
    <w:rsid w:val="00A759E5"/>
    <w:rsid w:val="00AE0930"/>
    <w:rsid w:val="00AF647F"/>
    <w:rsid w:val="00B158FB"/>
    <w:rsid w:val="00B17B1F"/>
    <w:rsid w:val="00B26BA1"/>
    <w:rsid w:val="00B35A6B"/>
    <w:rsid w:val="00B57992"/>
    <w:rsid w:val="00B66BCC"/>
    <w:rsid w:val="00B74D32"/>
    <w:rsid w:val="00B87FEF"/>
    <w:rsid w:val="00B95C1B"/>
    <w:rsid w:val="00BB1FB1"/>
    <w:rsid w:val="00BB7F92"/>
    <w:rsid w:val="00BC2126"/>
    <w:rsid w:val="00BD2A56"/>
    <w:rsid w:val="00C17DB7"/>
    <w:rsid w:val="00C40B63"/>
    <w:rsid w:val="00C85A88"/>
    <w:rsid w:val="00C874B4"/>
    <w:rsid w:val="00C9415E"/>
    <w:rsid w:val="00CB3826"/>
    <w:rsid w:val="00CC7B95"/>
    <w:rsid w:val="00CD0134"/>
    <w:rsid w:val="00CE4B92"/>
    <w:rsid w:val="00D04CD5"/>
    <w:rsid w:val="00D13AD7"/>
    <w:rsid w:val="00D251A1"/>
    <w:rsid w:val="00D37028"/>
    <w:rsid w:val="00D377C4"/>
    <w:rsid w:val="00D46B8C"/>
    <w:rsid w:val="00D57DDE"/>
    <w:rsid w:val="00D6780B"/>
    <w:rsid w:val="00D81BBC"/>
    <w:rsid w:val="00DA4843"/>
    <w:rsid w:val="00E07D32"/>
    <w:rsid w:val="00E15A86"/>
    <w:rsid w:val="00E46AE2"/>
    <w:rsid w:val="00E63C30"/>
    <w:rsid w:val="00EA3CEF"/>
    <w:rsid w:val="00EB1972"/>
    <w:rsid w:val="00EF1F7C"/>
    <w:rsid w:val="00F0390F"/>
    <w:rsid w:val="00F11245"/>
    <w:rsid w:val="00F16EBC"/>
    <w:rsid w:val="00F31B5D"/>
    <w:rsid w:val="00F43F9B"/>
    <w:rsid w:val="00F45A18"/>
    <w:rsid w:val="00F51314"/>
    <w:rsid w:val="00F70B10"/>
    <w:rsid w:val="00F757E0"/>
    <w:rsid w:val="00F87B19"/>
    <w:rsid w:val="00FD6B22"/>
    <w:rsid w:val="00FE026F"/>
    <w:rsid w:val="00FF4890"/>
    <w:rsid w:val="1BFED594"/>
    <w:rsid w:val="6E7AE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02</_dlc_DocId>
    <_dlc_DocIdUrl xmlns="9d0ca0cf-2a35-4d1a-8451-71dcfb90f667">
      <Url>https://skolahostivar.sharepoint.com/sites/data/_layouts/15/DocIdRedir.aspx?ID=QYJ6VK6WDPCP-2026886553-435502</Url>
      <Description>QYJ6VK6WDPCP-2026886553-43550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9d0ca0cf-2a35-4d1a-8451-71dcfb90f667"/>
    <ds:schemaRef ds:uri="http://schemas.openxmlformats.org/package/2006/metadata/core-properties"/>
    <ds:schemaRef ds:uri="http://schemas.microsoft.com/sharepoint/v4"/>
    <ds:schemaRef ds:uri="a8aa33a2-52a5-45f6-974e-12c2a4519bd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468</Characters>
  <Application>Microsoft Office Word</Application>
  <DocSecurity>0</DocSecurity>
  <Lines>20</Lines>
  <Paragraphs>5</Paragraphs>
  <ScaleCrop>false</ScaleCrop>
  <Company>SŠAI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100</cp:revision>
  <dcterms:created xsi:type="dcterms:W3CDTF">2025-04-29T11:10:00Z</dcterms:created>
  <dcterms:modified xsi:type="dcterms:W3CDTF">2025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a69ad00-4b1c-4d78-a77f-04632bd9978e</vt:lpwstr>
  </property>
  <property fmtid="{D5CDD505-2E9C-101B-9397-08002B2CF9AE}" pid="5" name="MediaServiceImageTags">
    <vt:lpwstr/>
  </property>
</Properties>
</file>